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E33775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148424E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5C4062EC" w:rsidR="00022333" w:rsidRPr="00F804AF" w:rsidRDefault="007F69F6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Theatre</w:t>
      </w:r>
      <w:r w:rsidR="0015515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– AA</w:t>
      </w:r>
      <w:r w:rsid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1928"/>
        <w:gridCol w:w="2495"/>
        <w:gridCol w:w="2495"/>
        <w:gridCol w:w="2139"/>
        <w:gridCol w:w="2001"/>
        <w:gridCol w:w="2532"/>
      </w:tblGrid>
      <w:tr w:rsidR="00DE38E3" w:rsidRPr="009D0D1F" w14:paraId="6222A167" w14:textId="77777777" w:rsidTr="002731B3">
        <w:trPr>
          <w:trHeight w:val="4137"/>
        </w:trPr>
        <w:tc>
          <w:tcPr>
            <w:tcW w:w="2160" w:type="dxa"/>
          </w:tcPr>
          <w:p w14:paraId="4F00D32D" w14:textId="14507A5F" w:rsidR="00E85BD1" w:rsidRPr="007F69F6" w:rsidRDefault="00022333" w:rsidP="007F69F6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7408E9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F87A3A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10E8FFD1" w14:textId="77777777" w:rsidR="007F69F6" w:rsidRDefault="007F69F6" w:rsidP="007F69F6">
            <w:pPr>
              <w:pStyle w:val="BodyText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033A9E6D" w:rsidR="00D4391B" w:rsidRPr="002731B3" w:rsidRDefault="005E791B" w:rsidP="007F69F6">
            <w:pPr>
              <w:pStyle w:val="BodyText"/>
              <w:numPr>
                <w:ilvl w:val="0"/>
                <w:numId w:val="2"/>
              </w:numPr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</w:t>
            </w:r>
            <w:r w:rsidR="007F69F6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 w:rsidRPr="002731B3">
              <w:rPr>
                <w:rFonts w:ascii="Times New Roman"/>
                <w:b/>
                <w:bCs/>
                <w:sz w:val="22"/>
                <w:szCs w:val="22"/>
              </w:rPr>
              <w:t>1101*</w:t>
            </w:r>
          </w:p>
          <w:p w14:paraId="5C55ED30" w14:textId="505AFE3B" w:rsidR="00D4391B" w:rsidRPr="00E33775" w:rsidRDefault="007F69F6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HE 2000</w:t>
            </w:r>
          </w:p>
          <w:p w14:paraId="6F489307" w14:textId="300DAA49" w:rsidR="00D4391B" w:rsidRDefault="007F69F6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P 2110</w:t>
            </w:r>
          </w:p>
          <w:p w14:paraId="174A8984" w14:textId="2E2979F4" w:rsidR="007F69F6" w:rsidRDefault="007F69F6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A 1210</w:t>
            </w:r>
            <w:r w:rsidR="004822BC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4C3BF50D" w14:textId="687FA4FA" w:rsidR="007F69F6" w:rsidRPr="00E33775" w:rsidRDefault="007F69F6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A 1290L</w:t>
            </w:r>
          </w:p>
          <w:p w14:paraId="2EDEA6F5" w14:textId="77777777" w:rsidR="002B7FF6" w:rsidRDefault="002B7FF6" w:rsidP="002B7FF6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36"/>
              </w:rPr>
            </w:pPr>
          </w:p>
          <w:p w14:paraId="6AD03F57" w14:textId="30726021" w:rsidR="00D4391B" w:rsidRPr="009D0D1F" w:rsidRDefault="006D4120" w:rsidP="002B7FF6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2B7FF6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7F69F6" w:rsidRPr="002B7FF6">
              <w:rPr>
                <w:rFonts w:ascii="Times New Roman"/>
                <w:b/>
                <w:bCs/>
                <w:sz w:val="18"/>
                <w:szCs w:val="36"/>
              </w:rPr>
              <w:t>4</w:t>
            </w:r>
            <w:r w:rsidRPr="002B7FF6">
              <w:rPr>
                <w:rFonts w:ascii="Times New Roman"/>
                <w:b/>
                <w:bCs/>
                <w:sz w:val="18"/>
                <w:szCs w:val="36"/>
              </w:rPr>
              <w:t xml:space="preserve"> Total Hour</w:t>
            </w:r>
            <w:r w:rsidR="00D4391B" w:rsidRPr="002B7FF6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56CE4220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</w:t>
            </w:r>
            <w:r w:rsidR="009F7053">
              <w:rPr>
                <w:rFonts w:ascii="Times New Roman"/>
                <w:b/>
                <w:bCs/>
                <w:sz w:val="22"/>
                <w:szCs w:val="22"/>
              </w:rPr>
              <w:t>/STA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/</w:t>
            </w:r>
            <w:r w:rsidR="009F7053">
              <w:rPr>
                <w:rFonts w:ascii="Times New Roman"/>
                <w:b/>
                <w:bCs/>
                <w:sz w:val="22"/>
                <w:szCs w:val="22"/>
              </w:rPr>
              <w:t>MAC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3D8C2601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502258B3" w:rsidR="00D97AAD" w:rsidRPr="00E33775" w:rsidRDefault="007F69F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P 2111</w:t>
            </w:r>
          </w:p>
          <w:p w14:paraId="55CE9FAA" w14:textId="3A2CD0C1" w:rsidR="00D97AAD" w:rsidRDefault="007F69F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HE 1925</w:t>
            </w:r>
          </w:p>
          <w:p w14:paraId="645150B5" w14:textId="23460348" w:rsidR="007F69F6" w:rsidRPr="00E33775" w:rsidRDefault="007F69F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A 1291L</w:t>
            </w:r>
          </w:p>
          <w:p w14:paraId="6BFF7A35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71AD9976" w:rsidR="006D4120" w:rsidRPr="009D0D1F" w:rsidRDefault="006D4120" w:rsidP="008F7C09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8F7C09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7F69F6" w:rsidRPr="008F7C09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Pr="008F7C09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74F3CCEE" w:rsidR="00D4391B" w:rsidRPr="00E33775" w:rsidRDefault="002731B3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Humanities </w:t>
            </w:r>
            <w:r w:rsidR="007F69F6">
              <w:rPr>
                <w:rFonts w:ascii="Times New Roman"/>
                <w:b/>
                <w:bCs/>
                <w:sz w:val="22"/>
                <w:szCs w:val="22"/>
              </w:rPr>
              <w:t>3*</w:t>
            </w:r>
          </w:p>
          <w:p w14:paraId="78716FDE" w14:textId="1D819056" w:rsidR="006D4120" w:rsidRPr="00E33775" w:rsidRDefault="007F69F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/</w:t>
            </w:r>
            <w:r w:rsidR="00DE38E3">
              <w:rPr>
                <w:rFonts w:ascii="Times New Roman"/>
                <w:b/>
                <w:bCs/>
                <w:sz w:val="22"/>
                <w:szCs w:val="22"/>
              </w:rPr>
              <w:t>STA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/</w:t>
            </w:r>
            <w:r w:rsidR="00DE38E3">
              <w:rPr>
                <w:rFonts w:ascii="Times New Roman"/>
                <w:b/>
                <w:bCs/>
                <w:sz w:val="22"/>
                <w:szCs w:val="22"/>
              </w:rPr>
              <w:t>MAC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2DD8CFD" w14:textId="77777777" w:rsidR="006D4120" w:rsidRPr="009D0D1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1DFEEAC6" w14:textId="77777777" w:rsidR="007F69F6" w:rsidRDefault="007F69F6" w:rsidP="002731B3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610B560B" w:rsidR="006D4120" w:rsidRPr="009D0D1F" w:rsidRDefault="00B77E99" w:rsidP="00C42C8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C42C8B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003D6FC2" w:rsidR="00D97AAD" w:rsidRPr="00E33775" w:rsidRDefault="002731B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344A79E4" w14:textId="37D8535F" w:rsidR="00D97AAD" w:rsidRPr="00E33775" w:rsidRDefault="002731B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Humanities </w:t>
            </w:r>
            <w:r w:rsidR="007F69F6">
              <w:rPr>
                <w:rFonts w:asci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8330129" w14:textId="1179F896" w:rsidR="00D97AAD" w:rsidRPr="00E33775" w:rsidRDefault="007F69F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P 2250</w:t>
            </w:r>
          </w:p>
          <w:p w14:paraId="47C059DC" w14:textId="0993D004" w:rsidR="00D97AAD" w:rsidRPr="00E33775" w:rsidRDefault="007F69F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P 1700</w:t>
            </w:r>
          </w:p>
          <w:p w14:paraId="194B63DA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069FD2D8" w:rsidR="006D4120" w:rsidRPr="009D0D1F" w:rsidRDefault="00DE0546" w:rsidP="00DE0546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DE0546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770808B8" w:rsidR="00D97AAD" w:rsidRPr="00E33775" w:rsidRDefault="007F69F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H</w:t>
            </w:r>
            <w:r w:rsidR="00FE2C52">
              <w:rPr>
                <w:rFonts w:ascii="Times New Roman"/>
                <w:b/>
                <w:bCs/>
                <w:sz w:val="22"/>
                <w:szCs w:val="22"/>
              </w:rPr>
              <w:t>E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 2305</w:t>
            </w:r>
          </w:p>
          <w:p w14:paraId="07FA0838" w14:textId="7D86D5F1" w:rsidR="00D97AAD" w:rsidRPr="00E33775" w:rsidRDefault="002731B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1E1A1135" w14:textId="7826ECB8" w:rsidR="00D97AAD" w:rsidRPr="00E33775" w:rsidRDefault="007F69F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P 1500</w:t>
            </w:r>
          </w:p>
          <w:p w14:paraId="6912CEF5" w14:textId="7EB4E06F" w:rsidR="00D97AAD" w:rsidRPr="00E33775" w:rsidRDefault="007F69F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2CA4CFD9" w14:textId="7D412A39" w:rsidR="006D4120" w:rsidRPr="009D0D1F" w:rsidRDefault="00D43569" w:rsidP="00D43569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D43569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E3377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33775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442CF669" w:rsidR="00D4391B" w:rsidRPr="00E33775" w:rsidRDefault="002731B3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716BF6CD" w14:textId="31FCCF9F" w:rsidR="006D4120" w:rsidRPr="00E33775" w:rsidRDefault="007F69F6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55E81447" w14:textId="77777777" w:rsidR="006D4120" w:rsidRPr="00E33775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E33775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E33775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19886432" w14:textId="77777777" w:rsidR="007F69F6" w:rsidRDefault="002731B3" w:rsidP="002731B3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</w:t>
            </w:r>
          </w:p>
          <w:p w14:paraId="49C693D8" w14:textId="5B8C6008" w:rsidR="006D4120" w:rsidRPr="00E33775" w:rsidRDefault="00C56F58" w:rsidP="00DC483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DC483A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1C99FA0E" w:rsidR="0042136F" w:rsidRPr="0042136F" w:rsidRDefault="00F3370A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5156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1C99FA0E" w:rsidR="0042136F" w:rsidRPr="0042136F" w:rsidRDefault="00F3370A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5156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F3370A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F3370A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38A3A6FB" w:rsidR="0042136F" w:rsidRPr="0042136F" w:rsidRDefault="00F3370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5156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38A3A6FB" w:rsidR="0042136F" w:rsidRPr="0042136F" w:rsidRDefault="00F3370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5156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2731B3">
        <w:trPr>
          <w:trHeight w:val="582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597FF516" w14:textId="06CED80A" w:rsidR="0043657F" w:rsidRPr="00317C2F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142E9980"/>
    <w:lvl w:ilvl="0" w:tplc="6BB204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6314B"/>
    <w:rsid w:val="0008262F"/>
    <w:rsid w:val="000969F7"/>
    <w:rsid w:val="000E7BD6"/>
    <w:rsid w:val="00101034"/>
    <w:rsid w:val="0011184C"/>
    <w:rsid w:val="00155156"/>
    <w:rsid w:val="001B5381"/>
    <w:rsid w:val="001E1D17"/>
    <w:rsid w:val="00231ED3"/>
    <w:rsid w:val="00264B6D"/>
    <w:rsid w:val="002731B3"/>
    <w:rsid w:val="0027769D"/>
    <w:rsid w:val="00284184"/>
    <w:rsid w:val="002B08AC"/>
    <w:rsid w:val="002B7FF6"/>
    <w:rsid w:val="002F2DAF"/>
    <w:rsid w:val="00317C2F"/>
    <w:rsid w:val="003E5806"/>
    <w:rsid w:val="003F24B8"/>
    <w:rsid w:val="004021B8"/>
    <w:rsid w:val="0042136F"/>
    <w:rsid w:val="0043657F"/>
    <w:rsid w:val="004540BD"/>
    <w:rsid w:val="004822BC"/>
    <w:rsid w:val="004B7D76"/>
    <w:rsid w:val="004E0863"/>
    <w:rsid w:val="005010E5"/>
    <w:rsid w:val="00501671"/>
    <w:rsid w:val="005C7C6E"/>
    <w:rsid w:val="005E2779"/>
    <w:rsid w:val="005E791B"/>
    <w:rsid w:val="005F28DE"/>
    <w:rsid w:val="00643186"/>
    <w:rsid w:val="006632EA"/>
    <w:rsid w:val="006D4120"/>
    <w:rsid w:val="00705826"/>
    <w:rsid w:val="00717D49"/>
    <w:rsid w:val="00724C0C"/>
    <w:rsid w:val="007D0893"/>
    <w:rsid w:val="007E7964"/>
    <w:rsid w:val="007F69F6"/>
    <w:rsid w:val="00805292"/>
    <w:rsid w:val="00854189"/>
    <w:rsid w:val="00897BE9"/>
    <w:rsid w:val="008A5282"/>
    <w:rsid w:val="008F7C09"/>
    <w:rsid w:val="009044C1"/>
    <w:rsid w:val="00911DB1"/>
    <w:rsid w:val="0096678A"/>
    <w:rsid w:val="009D0D1F"/>
    <w:rsid w:val="009E1EC8"/>
    <w:rsid w:val="009E54AA"/>
    <w:rsid w:val="009F7053"/>
    <w:rsid w:val="00A858DB"/>
    <w:rsid w:val="00A957B8"/>
    <w:rsid w:val="00AB35B2"/>
    <w:rsid w:val="00AB55E9"/>
    <w:rsid w:val="00AC623F"/>
    <w:rsid w:val="00AF39BB"/>
    <w:rsid w:val="00B237EB"/>
    <w:rsid w:val="00B24670"/>
    <w:rsid w:val="00B77E99"/>
    <w:rsid w:val="00BA0E86"/>
    <w:rsid w:val="00BB0F64"/>
    <w:rsid w:val="00BF4B4A"/>
    <w:rsid w:val="00C42C8B"/>
    <w:rsid w:val="00C56F58"/>
    <w:rsid w:val="00C6421E"/>
    <w:rsid w:val="00C91C1E"/>
    <w:rsid w:val="00CC3A16"/>
    <w:rsid w:val="00CD0A26"/>
    <w:rsid w:val="00CD10E1"/>
    <w:rsid w:val="00CF3B2B"/>
    <w:rsid w:val="00CF6C84"/>
    <w:rsid w:val="00D16333"/>
    <w:rsid w:val="00D43569"/>
    <w:rsid w:val="00D4391B"/>
    <w:rsid w:val="00D5166A"/>
    <w:rsid w:val="00D5263D"/>
    <w:rsid w:val="00D53805"/>
    <w:rsid w:val="00D90BD0"/>
    <w:rsid w:val="00D97AAD"/>
    <w:rsid w:val="00DB678B"/>
    <w:rsid w:val="00DC483A"/>
    <w:rsid w:val="00DE0546"/>
    <w:rsid w:val="00DE38E3"/>
    <w:rsid w:val="00E22E85"/>
    <w:rsid w:val="00E33775"/>
    <w:rsid w:val="00E46DE7"/>
    <w:rsid w:val="00E85BD1"/>
    <w:rsid w:val="00EB275B"/>
    <w:rsid w:val="00EE11A3"/>
    <w:rsid w:val="00F12F71"/>
    <w:rsid w:val="00F16F14"/>
    <w:rsid w:val="00F7029E"/>
    <w:rsid w:val="00F804AF"/>
    <w:rsid w:val="00F87A3A"/>
    <w:rsid w:val="00FC7B16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39</cp:revision>
  <cp:lastPrinted>2026-02-25T16:31:00Z</cp:lastPrinted>
  <dcterms:created xsi:type="dcterms:W3CDTF">2026-05-28T13:51:00Z</dcterms:created>
  <dcterms:modified xsi:type="dcterms:W3CDTF">2026-06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